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763" w:rsidRPr="00FA3024" w:rsidRDefault="00D95DD9" w:rsidP="00FA3024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USE CASE DESCRIPTION</w:t>
      </w:r>
      <w:bookmarkStart w:id="0" w:name="_GoBack"/>
      <w:bookmarkEnd w:id="0"/>
    </w:p>
    <w:p w:rsidR="004C0E7D" w:rsidRDefault="004C0E7D">
      <w:pPr>
        <w:rPr>
          <w:b/>
          <w:szCs w:val="40"/>
        </w:rPr>
      </w:pPr>
    </w:p>
    <w:tbl>
      <w:tblPr>
        <w:tblStyle w:val="TableGrid"/>
        <w:tblW w:w="10745" w:type="dxa"/>
        <w:tblLook w:val="04A0" w:firstRow="1" w:lastRow="0" w:firstColumn="1" w:lastColumn="0" w:noHBand="0" w:noVBand="1"/>
      </w:tblPr>
      <w:tblGrid>
        <w:gridCol w:w="2762"/>
        <w:gridCol w:w="3679"/>
        <w:gridCol w:w="4304"/>
      </w:tblGrid>
      <w:tr w:rsidR="004C0E7D" w:rsidTr="00B9587B">
        <w:trPr>
          <w:trHeight w:val="333"/>
        </w:trPr>
        <w:tc>
          <w:tcPr>
            <w:tcW w:w="2762" w:type="dxa"/>
          </w:tcPr>
          <w:p w:rsidR="004C0E7D" w:rsidRPr="005868DE" w:rsidRDefault="004C0E7D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USE CASE NAME:</w:t>
            </w:r>
          </w:p>
        </w:tc>
        <w:tc>
          <w:tcPr>
            <w:tcW w:w="7983" w:type="dxa"/>
            <w:gridSpan w:val="2"/>
          </w:tcPr>
          <w:p w:rsidR="004C0E7D" w:rsidRPr="00B14F60" w:rsidRDefault="004C0E7D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cel Membership</w:t>
            </w:r>
          </w:p>
        </w:tc>
      </w:tr>
      <w:tr w:rsidR="004C0E7D" w:rsidTr="00B9587B">
        <w:trPr>
          <w:trHeight w:val="350"/>
        </w:trPr>
        <w:tc>
          <w:tcPr>
            <w:tcW w:w="2762" w:type="dxa"/>
          </w:tcPr>
          <w:p w:rsidR="004C0E7D" w:rsidRPr="005868DE" w:rsidRDefault="004C0E7D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SCENARIO:</w:t>
            </w:r>
          </w:p>
        </w:tc>
        <w:tc>
          <w:tcPr>
            <w:tcW w:w="7983" w:type="dxa"/>
            <w:gridSpan w:val="2"/>
          </w:tcPr>
          <w:p w:rsidR="004C0E7D" w:rsidRPr="00B14F60" w:rsidRDefault="004C0E7D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Member is a</w:t>
            </w:r>
            <w:r>
              <w:rPr>
                <w:sz w:val="26"/>
                <w:szCs w:val="26"/>
              </w:rPr>
              <w:t>ble to cancel his/ her membership</w:t>
            </w:r>
          </w:p>
        </w:tc>
      </w:tr>
      <w:tr w:rsidR="004C0E7D" w:rsidTr="00B9587B">
        <w:trPr>
          <w:trHeight w:val="699"/>
        </w:trPr>
        <w:tc>
          <w:tcPr>
            <w:tcW w:w="2762" w:type="dxa"/>
          </w:tcPr>
          <w:p w:rsidR="004C0E7D" w:rsidRPr="005868DE" w:rsidRDefault="004C0E7D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TRIGGERRING EVENT:</w:t>
            </w:r>
          </w:p>
        </w:tc>
        <w:tc>
          <w:tcPr>
            <w:tcW w:w="7983" w:type="dxa"/>
            <w:gridSpan w:val="2"/>
          </w:tcPr>
          <w:p w:rsidR="004C0E7D" w:rsidRPr="00B14F60" w:rsidRDefault="008229DB" w:rsidP="008229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isting customer doesn’t want to be a member in the gym.</w:t>
            </w:r>
          </w:p>
        </w:tc>
      </w:tr>
      <w:tr w:rsidR="004C0E7D" w:rsidTr="00B9587B">
        <w:trPr>
          <w:trHeight w:val="1765"/>
        </w:trPr>
        <w:tc>
          <w:tcPr>
            <w:tcW w:w="2762" w:type="dxa"/>
          </w:tcPr>
          <w:p w:rsidR="004C0E7D" w:rsidRPr="005868DE" w:rsidRDefault="004C0E7D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BRIEF DESCRIPTIO</w:t>
            </w:r>
            <w:r>
              <w:rPr>
                <w:b/>
                <w:sz w:val="26"/>
                <w:szCs w:val="26"/>
              </w:rPr>
              <w:t>N</w:t>
            </w:r>
            <w:r w:rsidRPr="005868D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7983" w:type="dxa"/>
            <w:gridSpan w:val="2"/>
          </w:tcPr>
          <w:p w:rsidR="004C0E7D" w:rsidRPr="00B14F60" w:rsidRDefault="008229DB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Member is able to cancel the membership in case they are no longer interested</w:t>
            </w:r>
          </w:p>
        </w:tc>
      </w:tr>
      <w:tr w:rsidR="004C0E7D" w:rsidTr="00B9587B">
        <w:trPr>
          <w:trHeight w:val="333"/>
        </w:trPr>
        <w:tc>
          <w:tcPr>
            <w:tcW w:w="2762" w:type="dxa"/>
          </w:tcPr>
          <w:p w:rsidR="004C0E7D" w:rsidRPr="005868DE" w:rsidRDefault="004C0E7D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ACTORS:</w:t>
            </w:r>
          </w:p>
        </w:tc>
        <w:tc>
          <w:tcPr>
            <w:tcW w:w="7983" w:type="dxa"/>
            <w:gridSpan w:val="2"/>
          </w:tcPr>
          <w:p w:rsidR="004C0E7D" w:rsidRPr="00B14F60" w:rsidRDefault="008229DB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</w:t>
            </w:r>
          </w:p>
        </w:tc>
      </w:tr>
      <w:tr w:rsidR="004C0E7D" w:rsidTr="00B9587B">
        <w:trPr>
          <w:trHeight w:val="350"/>
        </w:trPr>
        <w:tc>
          <w:tcPr>
            <w:tcW w:w="2762" w:type="dxa"/>
          </w:tcPr>
          <w:p w:rsidR="004C0E7D" w:rsidRPr="005868DE" w:rsidRDefault="004C0E7D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RELATED USE CASE:</w:t>
            </w:r>
          </w:p>
        </w:tc>
        <w:tc>
          <w:tcPr>
            <w:tcW w:w="7983" w:type="dxa"/>
            <w:gridSpan w:val="2"/>
          </w:tcPr>
          <w:p w:rsidR="004C0E7D" w:rsidRPr="00B14F60" w:rsidRDefault="004C0E7D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</w:tr>
      <w:tr w:rsidR="004C0E7D" w:rsidTr="00B9587B">
        <w:trPr>
          <w:trHeight w:val="350"/>
        </w:trPr>
        <w:tc>
          <w:tcPr>
            <w:tcW w:w="2762" w:type="dxa"/>
          </w:tcPr>
          <w:p w:rsidR="004C0E7D" w:rsidRPr="005868DE" w:rsidRDefault="004C0E7D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STAKEHOLDERS:</w:t>
            </w:r>
          </w:p>
        </w:tc>
        <w:tc>
          <w:tcPr>
            <w:tcW w:w="7983" w:type="dxa"/>
            <w:gridSpan w:val="2"/>
          </w:tcPr>
          <w:p w:rsidR="004C0E7D" w:rsidRPr="00B14F60" w:rsidRDefault="00A403BA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(customer), admin</w:t>
            </w:r>
          </w:p>
        </w:tc>
      </w:tr>
      <w:tr w:rsidR="004C0E7D" w:rsidTr="00B9587B">
        <w:trPr>
          <w:trHeight w:val="1049"/>
        </w:trPr>
        <w:tc>
          <w:tcPr>
            <w:tcW w:w="2762" w:type="dxa"/>
          </w:tcPr>
          <w:p w:rsidR="004C0E7D" w:rsidRDefault="004C0E7D" w:rsidP="00B9587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</w:t>
            </w:r>
          </w:p>
        </w:tc>
        <w:tc>
          <w:tcPr>
            <w:tcW w:w="7983" w:type="dxa"/>
            <w:gridSpan w:val="2"/>
          </w:tcPr>
          <w:p w:rsidR="004C0E7D" w:rsidRDefault="004C0E7D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BD62A6">
              <w:rPr>
                <w:sz w:val="26"/>
                <w:szCs w:val="26"/>
              </w:rPr>
              <w:t>ember must be able to log in, have membership</w:t>
            </w:r>
          </w:p>
        </w:tc>
      </w:tr>
      <w:tr w:rsidR="004C0E7D" w:rsidTr="00B9587B">
        <w:trPr>
          <w:trHeight w:val="1049"/>
        </w:trPr>
        <w:tc>
          <w:tcPr>
            <w:tcW w:w="2762" w:type="dxa"/>
          </w:tcPr>
          <w:p w:rsidR="004C0E7D" w:rsidRPr="005868DE" w:rsidRDefault="004C0E7D" w:rsidP="00B9587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</w:t>
            </w:r>
            <w:r w:rsidRPr="005868DE">
              <w:rPr>
                <w:b/>
                <w:sz w:val="26"/>
                <w:szCs w:val="26"/>
              </w:rPr>
              <w:t>CONDITION:</w:t>
            </w:r>
          </w:p>
        </w:tc>
        <w:tc>
          <w:tcPr>
            <w:tcW w:w="7983" w:type="dxa"/>
            <w:gridSpan w:val="2"/>
          </w:tcPr>
          <w:p w:rsidR="00BD62A6" w:rsidRPr="00B14F60" w:rsidRDefault="004C0E7D" w:rsidP="00BD62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="00BD62A6">
              <w:rPr>
                <w:sz w:val="26"/>
                <w:szCs w:val="26"/>
              </w:rPr>
              <w:t>member will be cancelled</w:t>
            </w:r>
          </w:p>
          <w:p w:rsidR="004C0E7D" w:rsidRPr="00B14F60" w:rsidRDefault="004C0E7D" w:rsidP="00B9587B">
            <w:pPr>
              <w:rPr>
                <w:sz w:val="26"/>
                <w:szCs w:val="26"/>
              </w:rPr>
            </w:pPr>
          </w:p>
        </w:tc>
      </w:tr>
      <w:tr w:rsidR="004C0E7D" w:rsidTr="00B9587B">
        <w:trPr>
          <w:trHeight w:val="345"/>
        </w:trPr>
        <w:tc>
          <w:tcPr>
            <w:tcW w:w="2762" w:type="dxa"/>
            <w:vMerge w:val="restart"/>
          </w:tcPr>
          <w:p w:rsidR="004C0E7D" w:rsidRPr="005868DE" w:rsidRDefault="004C0E7D" w:rsidP="00B9587B">
            <w:pPr>
              <w:rPr>
                <w:b/>
                <w:sz w:val="26"/>
                <w:szCs w:val="26"/>
              </w:rPr>
            </w:pPr>
          </w:p>
          <w:p w:rsidR="004C0E7D" w:rsidRPr="005868DE" w:rsidRDefault="004C0E7D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FLOW OF ACTIVITY:</w:t>
            </w:r>
          </w:p>
        </w:tc>
        <w:tc>
          <w:tcPr>
            <w:tcW w:w="3680" w:type="dxa"/>
          </w:tcPr>
          <w:p w:rsidR="004C0E7D" w:rsidRPr="00B14F60" w:rsidRDefault="004C0E7D" w:rsidP="00B9587B">
            <w:pPr>
              <w:rPr>
                <w:sz w:val="26"/>
                <w:szCs w:val="26"/>
              </w:rPr>
            </w:pPr>
            <w:r w:rsidRPr="00B14F60">
              <w:rPr>
                <w:sz w:val="26"/>
                <w:szCs w:val="26"/>
              </w:rPr>
              <w:t>ACTOR</w:t>
            </w:r>
          </w:p>
        </w:tc>
        <w:tc>
          <w:tcPr>
            <w:tcW w:w="4303" w:type="dxa"/>
          </w:tcPr>
          <w:p w:rsidR="004C0E7D" w:rsidRPr="00B14F60" w:rsidRDefault="004C0E7D" w:rsidP="00B9587B">
            <w:pPr>
              <w:rPr>
                <w:sz w:val="26"/>
                <w:szCs w:val="26"/>
              </w:rPr>
            </w:pPr>
            <w:r w:rsidRPr="00B14F60">
              <w:rPr>
                <w:sz w:val="26"/>
                <w:szCs w:val="26"/>
              </w:rPr>
              <w:t>SYSTEM</w:t>
            </w:r>
          </w:p>
        </w:tc>
      </w:tr>
      <w:tr w:rsidR="004C0E7D" w:rsidTr="00B9587B">
        <w:trPr>
          <w:trHeight w:val="2087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4C0E7D" w:rsidRPr="005868DE" w:rsidRDefault="004C0E7D" w:rsidP="00B9587B">
            <w:pPr>
              <w:rPr>
                <w:b/>
                <w:sz w:val="26"/>
                <w:szCs w:val="26"/>
              </w:rPr>
            </w:pPr>
          </w:p>
        </w:tc>
        <w:tc>
          <w:tcPr>
            <w:tcW w:w="3680" w:type="dxa"/>
          </w:tcPr>
          <w:p w:rsidR="004C0E7D" w:rsidRPr="00057895" w:rsidRDefault="004C0E7D" w:rsidP="00057895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057895">
              <w:rPr>
                <w:sz w:val="26"/>
                <w:szCs w:val="26"/>
              </w:rPr>
              <w:t xml:space="preserve">The Member is logging in to the system </w:t>
            </w:r>
          </w:p>
          <w:p w:rsidR="004C0E7D" w:rsidRDefault="00057895" w:rsidP="00057895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member cancels the </w:t>
            </w:r>
            <w:r w:rsidR="001505A1">
              <w:rPr>
                <w:sz w:val="26"/>
                <w:szCs w:val="26"/>
              </w:rPr>
              <w:t>membership.</w:t>
            </w:r>
          </w:p>
          <w:p w:rsidR="00D85349" w:rsidRPr="00057895" w:rsidRDefault="00D85349" w:rsidP="00057895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member logs out</w:t>
            </w:r>
          </w:p>
          <w:p w:rsidR="004C0E7D" w:rsidRPr="00C457C2" w:rsidRDefault="004C0E7D" w:rsidP="005A1ACF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4303" w:type="dxa"/>
          </w:tcPr>
          <w:p w:rsidR="004C0E7D" w:rsidRDefault="004C0E7D" w:rsidP="00057895">
            <w:pPr>
              <w:pStyle w:val="ListParagraph"/>
              <w:numPr>
                <w:ilvl w:val="1"/>
                <w:numId w:val="10"/>
              </w:numPr>
              <w:rPr>
                <w:sz w:val="26"/>
                <w:szCs w:val="26"/>
              </w:rPr>
            </w:pPr>
            <w:r w:rsidRPr="00057895">
              <w:rPr>
                <w:sz w:val="26"/>
                <w:szCs w:val="26"/>
              </w:rPr>
              <w:t>T</w:t>
            </w:r>
            <w:r w:rsidR="00057895" w:rsidRPr="00057895">
              <w:rPr>
                <w:sz w:val="26"/>
                <w:szCs w:val="26"/>
              </w:rPr>
              <w:t xml:space="preserve">he system displays the menu </w:t>
            </w:r>
          </w:p>
          <w:p w:rsidR="00057895" w:rsidRPr="00057895" w:rsidRDefault="00057895" w:rsidP="00057895">
            <w:pPr>
              <w:pStyle w:val="ListParagraph"/>
              <w:rPr>
                <w:sz w:val="26"/>
                <w:szCs w:val="26"/>
              </w:rPr>
            </w:pPr>
          </w:p>
          <w:p w:rsidR="004C0E7D" w:rsidRPr="00C457C2" w:rsidRDefault="004C0E7D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1505A1">
              <w:rPr>
                <w:sz w:val="26"/>
                <w:szCs w:val="26"/>
              </w:rPr>
              <w:t xml:space="preserve"> The system displays the message </w:t>
            </w:r>
          </w:p>
          <w:p w:rsidR="004C0E7D" w:rsidRPr="00C457C2" w:rsidRDefault="004C0E7D" w:rsidP="00B9587B">
            <w:pPr>
              <w:rPr>
                <w:sz w:val="26"/>
                <w:szCs w:val="26"/>
              </w:rPr>
            </w:pPr>
          </w:p>
        </w:tc>
      </w:tr>
      <w:tr w:rsidR="004C0E7D" w:rsidTr="00B9587B">
        <w:tblPrEx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2760" w:type="dxa"/>
          </w:tcPr>
          <w:p w:rsidR="004C0E7D" w:rsidRPr="005868DE" w:rsidRDefault="004C0E7D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EXCEPTION CONDITION:</w:t>
            </w:r>
          </w:p>
        </w:tc>
        <w:tc>
          <w:tcPr>
            <w:tcW w:w="7985" w:type="dxa"/>
            <w:gridSpan w:val="2"/>
          </w:tcPr>
          <w:p w:rsidR="004C0E7D" w:rsidRPr="001505A1" w:rsidRDefault="001505A1" w:rsidP="001505A1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the member enters the invalid login details, the system displays a message requesting the person to enter valid login details.</w:t>
            </w:r>
          </w:p>
        </w:tc>
      </w:tr>
    </w:tbl>
    <w:p w:rsidR="00F27FC9" w:rsidRDefault="00F27FC9" w:rsidP="00D95DD9">
      <w:pPr>
        <w:rPr>
          <w:b/>
          <w:szCs w:val="40"/>
        </w:rPr>
      </w:pPr>
    </w:p>
    <w:p w:rsidR="00F27FC9" w:rsidRDefault="00F27FC9">
      <w:pPr>
        <w:rPr>
          <w:b/>
          <w:szCs w:val="40"/>
        </w:rPr>
      </w:pPr>
      <w:r>
        <w:rPr>
          <w:b/>
          <w:szCs w:val="40"/>
        </w:rPr>
        <w:br w:type="page"/>
      </w:r>
    </w:p>
    <w:tbl>
      <w:tblPr>
        <w:tblStyle w:val="TableGrid"/>
        <w:tblW w:w="10745" w:type="dxa"/>
        <w:tblLook w:val="04A0" w:firstRow="1" w:lastRow="0" w:firstColumn="1" w:lastColumn="0" w:noHBand="0" w:noVBand="1"/>
      </w:tblPr>
      <w:tblGrid>
        <w:gridCol w:w="2762"/>
        <w:gridCol w:w="3679"/>
        <w:gridCol w:w="4304"/>
      </w:tblGrid>
      <w:tr w:rsidR="00F27FC9" w:rsidTr="00B9587B">
        <w:trPr>
          <w:trHeight w:val="333"/>
        </w:trPr>
        <w:tc>
          <w:tcPr>
            <w:tcW w:w="2762" w:type="dxa"/>
          </w:tcPr>
          <w:p w:rsidR="00F27FC9" w:rsidRPr="005868DE" w:rsidRDefault="00F27FC9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lastRenderedPageBreak/>
              <w:t>USE CASE NAME:</w:t>
            </w:r>
          </w:p>
        </w:tc>
        <w:tc>
          <w:tcPr>
            <w:tcW w:w="7983" w:type="dxa"/>
            <w:gridSpan w:val="2"/>
          </w:tcPr>
          <w:p w:rsidR="00F27FC9" w:rsidRPr="00B14F60" w:rsidRDefault="008C227D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cel Session</w:t>
            </w:r>
          </w:p>
        </w:tc>
      </w:tr>
      <w:tr w:rsidR="00F27FC9" w:rsidTr="00B9587B">
        <w:trPr>
          <w:trHeight w:val="350"/>
        </w:trPr>
        <w:tc>
          <w:tcPr>
            <w:tcW w:w="2762" w:type="dxa"/>
          </w:tcPr>
          <w:p w:rsidR="00F27FC9" w:rsidRPr="005868DE" w:rsidRDefault="00F27FC9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SCENARIO:</w:t>
            </w:r>
          </w:p>
        </w:tc>
        <w:tc>
          <w:tcPr>
            <w:tcW w:w="7983" w:type="dxa"/>
            <w:gridSpan w:val="2"/>
          </w:tcPr>
          <w:p w:rsidR="00F27FC9" w:rsidRPr="00B14F60" w:rsidRDefault="00F27FC9" w:rsidP="00AA52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Member is able to </w:t>
            </w:r>
            <w:r w:rsidR="00AA5289">
              <w:rPr>
                <w:sz w:val="26"/>
                <w:szCs w:val="26"/>
              </w:rPr>
              <w:t>cancel his/her session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27FC9" w:rsidTr="00B9587B">
        <w:trPr>
          <w:trHeight w:val="699"/>
        </w:trPr>
        <w:tc>
          <w:tcPr>
            <w:tcW w:w="2762" w:type="dxa"/>
          </w:tcPr>
          <w:p w:rsidR="00F27FC9" w:rsidRPr="005868DE" w:rsidRDefault="00F27FC9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TRIGGERRING EVENT:</w:t>
            </w:r>
          </w:p>
        </w:tc>
        <w:tc>
          <w:tcPr>
            <w:tcW w:w="7983" w:type="dxa"/>
            <w:gridSpan w:val="2"/>
          </w:tcPr>
          <w:p w:rsidR="00F27FC9" w:rsidRPr="00B14F60" w:rsidRDefault="00CD7BB3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e or he has a booked session and no longer interested </w:t>
            </w:r>
            <w:r w:rsidR="00F27FC9">
              <w:rPr>
                <w:sz w:val="26"/>
                <w:szCs w:val="26"/>
              </w:rPr>
              <w:t xml:space="preserve"> </w:t>
            </w:r>
          </w:p>
        </w:tc>
      </w:tr>
      <w:tr w:rsidR="00F27FC9" w:rsidTr="00B9587B">
        <w:trPr>
          <w:trHeight w:val="1765"/>
        </w:trPr>
        <w:tc>
          <w:tcPr>
            <w:tcW w:w="2762" w:type="dxa"/>
          </w:tcPr>
          <w:p w:rsidR="00F27FC9" w:rsidRPr="005868DE" w:rsidRDefault="00F27FC9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BRIEF DESCRIPTIO</w:t>
            </w:r>
            <w:r>
              <w:rPr>
                <w:b/>
                <w:sz w:val="26"/>
                <w:szCs w:val="26"/>
              </w:rPr>
              <w:t>N</w:t>
            </w:r>
            <w:r w:rsidRPr="005868D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7983" w:type="dxa"/>
            <w:gridSpan w:val="2"/>
          </w:tcPr>
          <w:p w:rsidR="00F27FC9" w:rsidRPr="00B14F60" w:rsidRDefault="00F27FC9" w:rsidP="00CD7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Member is able to </w:t>
            </w:r>
            <w:r w:rsidR="00CD7BB3">
              <w:rPr>
                <w:sz w:val="26"/>
                <w:szCs w:val="26"/>
              </w:rPr>
              <w:t xml:space="preserve">cancel the session </w:t>
            </w:r>
            <w:r>
              <w:rPr>
                <w:sz w:val="26"/>
                <w:szCs w:val="26"/>
              </w:rPr>
              <w:t xml:space="preserve"> he or she made</w:t>
            </w:r>
          </w:p>
        </w:tc>
      </w:tr>
      <w:tr w:rsidR="00F27FC9" w:rsidTr="00B9587B">
        <w:trPr>
          <w:trHeight w:val="333"/>
        </w:trPr>
        <w:tc>
          <w:tcPr>
            <w:tcW w:w="2762" w:type="dxa"/>
          </w:tcPr>
          <w:p w:rsidR="00F27FC9" w:rsidRPr="005868DE" w:rsidRDefault="00F27FC9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ACTORS:</w:t>
            </w:r>
          </w:p>
        </w:tc>
        <w:tc>
          <w:tcPr>
            <w:tcW w:w="7983" w:type="dxa"/>
            <w:gridSpan w:val="2"/>
          </w:tcPr>
          <w:p w:rsidR="00F27FC9" w:rsidRPr="00B14F60" w:rsidRDefault="00CD7BB3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(customer)</w:t>
            </w:r>
          </w:p>
        </w:tc>
      </w:tr>
      <w:tr w:rsidR="00F27FC9" w:rsidTr="00B9587B">
        <w:trPr>
          <w:trHeight w:val="350"/>
        </w:trPr>
        <w:tc>
          <w:tcPr>
            <w:tcW w:w="2762" w:type="dxa"/>
          </w:tcPr>
          <w:p w:rsidR="00F27FC9" w:rsidRPr="005868DE" w:rsidRDefault="00F27FC9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RELATED USE CASE:</w:t>
            </w:r>
          </w:p>
        </w:tc>
        <w:tc>
          <w:tcPr>
            <w:tcW w:w="7983" w:type="dxa"/>
            <w:gridSpan w:val="2"/>
          </w:tcPr>
          <w:p w:rsidR="00F27FC9" w:rsidRPr="00B14F60" w:rsidRDefault="00F27FC9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</w:tr>
      <w:tr w:rsidR="00F27FC9" w:rsidTr="00B9587B">
        <w:trPr>
          <w:trHeight w:val="350"/>
        </w:trPr>
        <w:tc>
          <w:tcPr>
            <w:tcW w:w="2762" w:type="dxa"/>
          </w:tcPr>
          <w:p w:rsidR="00F27FC9" w:rsidRPr="005868DE" w:rsidRDefault="00F27FC9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STAKEHOLDERS:</w:t>
            </w:r>
          </w:p>
        </w:tc>
        <w:tc>
          <w:tcPr>
            <w:tcW w:w="7983" w:type="dxa"/>
            <w:gridSpan w:val="2"/>
          </w:tcPr>
          <w:p w:rsidR="00F27FC9" w:rsidRPr="00B14F60" w:rsidRDefault="00CD7BB3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stomer, admin </w:t>
            </w:r>
          </w:p>
        </w:tc>
      </w:tr>
      <w:tr w:rsidR="00F27FC9" w:rsidTr="00B9587B">
        <w:trPr>
          <w:trHeight w:val="1049"/>
        </w:trPr>
        <w:tc>
          <w:tcPr>
            <w:tcW w:w="2762" w:type="dxa"/>
          </w:tcPr>
          <w:p w:rsidR="00F27FC9" w:rsidRDefault="00F27FC9" w:rsidP="00B9587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</w:t>
            </w:r>
          </w:p>
        </w:tc>
        <w:tc>
          <w:tcPr>
            <w:tcW w:w="7983" w:type="dxa"/>
            <w:gridSpan w:val="2"/>
          </w:tcPr>
          <w:p w:rsidR="00F27FC9" w:rsidRDefault="00F27FC9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 must be able to log in, and the bookings must be available</w:t>
            </w:r>
          </w:p>
        </w:tc>
      </w:tr>
      <w:tr w:rsidR="00F27FC9" w:rsidTr="00B9587B">
        <w:trPr>
          <w:trHeight w:val="1049"/>
        </w:trPr>
        <w:tc>
          <w:tcPr>
            <w:tcW w:w="2762" w:type="dxa"/>
          </w:tcPr>
          <w:p w:rsidR="00F27FC9" w:rsidRPr="005868DE" w:rsidRDefault="00F27FC9" w:rsidP="00B9587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</w:t>
            </w:r>
            <w:r w:rsidRPr="005868DE">
              <w:rPr>
                <w:b/>
                <w:sz w:val="26"/>
                <w:szCs w:val="26"/>
              </w:rPr>
              <w:t>CONDITION:</w:t>
            </w:r>
          </w:p>
        </w:tc>
        <w:tc>
          <w:tcPr>
            <w:tcW w:w="7983" w:type="dxa"/>
            <w:gridSpan w:val="2"/>
          </w:tcPr>
          <w:p w:rsidR="00F27FC9" w:rsidRDefault="00F27FC9" w:rsidP="00B95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="005C7483">
              <w:rPr>
                <w:sz w:val="26"/>
                <w:szCs w:val="26"/>
              </w:rPr>
              <w:t>session must be cancelled</w:t>
            </w:r>
          </w:p>
          <w:p w:rsidR="00F27FC9" w:rsidRPr="00B14F60" w:rsidRDefault="00F27FC9" w:rsidP="00B9587B">
            <w:pPr>
              <w:rPr>
                <w:sz w:val="26"/>
                <w:szCs w:val="26"/>
              </w:rPr>
            </w:pPr>
          </w:p>
        </w:tc>
      </w:tr>
      <w:tr w:rsidR="00F27FC9" w:rsidTr="00B9587B">
        <w:trPr>
          <w:trHeight w:val="345"/>
        </w:trPr>
        <w:tc>
          <w:tcPr>
            <w:tcW w:w="2762" w:type="dxa"/>
            <w:vMerge w:val="restart"/>
          </w:tcPr>
          <w:p w:rsidR="00F27FC9" w:rsidRPr="005868DE" w:rsidRDefault="00F27FC9" w:rsidP="00B9587B">
            <w:pPr>
              <w:rPr>
                <w:b/>
                <w:sz w:val="26"/>
                <w:szCs w:val="26"/>
              </w:rPr>
            </w:pPr>
          </w:p>
          <w:p w:rsidR="00F27FC9" w:rsidRPr="005868DE" w:rsidRDefault="00F27FC9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FLOW OF ACTIVITY:</w:t>
            </w:r>
          </w:p>
        </w:tc>
        <w:tc>
          <w:tcPr>
            <w:tcW w:w="3680" w:type="dxa"/>
          </w:tcPr>
          <w:p w:rsidR="00F27FC9" w:rsidRPr="00B14F60" w:rsidRDefault="00F27FC9" w:rsidP="00B9587B">
            <w:pPr>
              <w:rPr>
                <w:sz w:val="26"/>
                <w:szCs w:val="26"/>
              </w:rPr>
            </w:pPr>
            <w:r w:rsidRPr="00B14F60">
              <w:rPr>
                <w:sz w:val="26"/>
                <w:szCs w:val="26"/>
              </w:rPr>
              <w:t>ACTOR</w:t>
            </w:r>
          </w:p>
        </w:tc>
        <w:tc>
          <w:tcPr>
            <w:tcW w:w="4303" w:type="dxa"/>
          </w:tcPr>
          <w:p w:rsidR="00F27FC9" w:rsidRPr="00B14F60" w:rsidRDefault="00F27FC9" w:rsidP="00B9587B">
            <w:pPr>
              <w:rPr>
                <w:sz w:val="26"/>
                <w:szCs w:val="26"/>
              </w:rPr>
            </w:pPr>
            <w:r w:rsidRPr="00B14F60">
              <w:rPr>
                <w:sz w:val="26"/>
                <w:szCs w:val="26"/>
              </w:rPr>
              <w:t>SYSTEM</w:t>
            </w:r>
          </w:p>
        </w:tc>
      </w:tr>
      <w:tr w:rsidR="00F27FC9" w:rsidTr="00B9587B">
        <w:trPr>
          <w:trHeight w:val="2087"/>
        </w:trPr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F27FC9" w:rsidRPr="005868DE" w:rsidRDefault="00F27FC9" w:rsidP="00B9587B">
            <w:pPr>
              <w:rPr>
                <w:b/>
                <w:sz w:val="26"/>
                <w:szCs w:val="26"/>
              </w:rPr>
            </w:pPr>
          </w:p>
        </w:tc>
        <w:tc>
          <w:tcPr>
            <w:tcW w:w="3680" w:type="dxa"/>
          </w:tcPr>
          <w:p w:rsidR="00F27FC9" w:rsidRPr="005C7483" w:rsidRDefault="00F27FC9" w:rsidP="005C7483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5C7483">
              <w:rPr>
                <w:sz w:val="26"/>
                <w:szCs w:val="26"/>
              </w:rPr>
              <w:t xml:space="preserve">The Member is logging in to the system </w:t>
            </w:r>
          </w:p>
          <w:p w:rsidR="00F27FC9" w:rsidRPr="005C7483" w:rsidRDefault="005C7483" w:rsidP="005C7483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Member cancels </w:t>
            </w:r>
            <w:r w:rsidR="00F27FC9" w:rsidRPr="005C7483">
              <w:rPr>
                <w:sz w:val="26"/>
                <w:szCs w:val="26"/>
              </w:rPr>
              <w:t xml:space="preserve"> the session </w:t>
            </w:r>
          </w:p>
          <w:p w:rsidR="00F27FC9" w:rsidRPr="00C457C2" w:rsidRDefault="00F27FC9" w:rsidP="00F32314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4303" w:type="dxa"/>
          </w:tcPr>
          <w:p w:rsidR="00F27FC9" w:rsidRDefault="00F27FC9" w:rsidP="005C7483">
            <w:pPr>
              <w:pStyle w:val="ListParagraph"/>
              <w:numPr>
                <w:ilvl w:val="1"/>
                <w:numId w:val="11"/>
              </w:numPr>
              <w:rPr>
                <w:sz w:val="26"/>
                <w:szCs w:val="26"/>
              </w:rPr>
            </w:pPr>
            <w:r w:rsidRPr="005C7483">
              <w:rPr>
                <w:sz w:val="26"/>
                <w:szCs w:val="26"/>
              </w:rPr>
              <w:t>T</w:t>
            </w:r>
            <w:r w:rsidR="005C7483" w:rsidRPr="005C7483">
              <w:rPr>
                <w:sz w:val="26"/>
                <w:szCs w:val="26"/>
              </w:rPr>
              <w:t xml:space="preserve">he system displays menu </w:t>
            </w:r>
            <w:r w:rsidRPr="005C7483">
              <w:rPr>
                <w:sz w:val="26"/>
                <w:szCs w:val="26"/>
              </w:rPr>
              <w:t xml:space="preserve"> </w:t>
            </w:r>
          </w:p>
          <w:p w:rsidR="005C7483" w:rsidRPr="005C7483" w:rsidRDefault="005C7483" w:rsidP="005C7483">
            <w:pPr>
              <w:pStyle w:val="ListParagraph"/>
              <w:rPr>
                <w:sz w:val="26"/>
                <w:szCs w:val="26"/>
              </w:rPr>
            </w:pPr>
          </w:p>
          <w:p w:rsidR="00F27FC9" w:rsidRPr="00C457C2" w:rsidRDefault="00F27FC9" w:rsidP="00F323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The system </w:t>
            </w:r>
            <w:r w:rsidR="00F32314">
              <w:rPr>
                <w:sz w:val="26"/>
                <w:szCs w:val="26"/>
              </w:rPr>
              <w:t xml:space="preserve">displays the message </w:t>
            </w:r>
          </w:p>
        </w:tc>
      </w:tr>
      <w:tr w:rsidR="00F27FC9" w:rsidTr="00B9587B">
        <w:tblPrEx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2760" w:type="dxa"/>
          </w:tcPr>
          <w:p w:rsidR="00F27FC9" w:rsidRPr="005868DE" w:rsidRDefault="00F27FC9" w:rsidP="00B9587B">
            <w:pPr>
              <w:rPr>
                <w:b/>
                <w:sz w:val="26"/>
                <w:szCs w:val="26"/>
              </w:rPr>
            </w:pPr>
            <w:r w:rsidRPr="005868DE">
              <w:rPr>
                <w:b/>
                <w:sz w:val="26"/>
                <w:szCs w:val="26"/>
              </w:rPr>
              <w:t>EXCEPTION CONDITION:</w:t>
            </w:r>
          </w:p>
        </w:tc>
        <w:tc>
          <w:tcPr>
            <w:tcW w:w="7985" w:type="dxa"/>
            <w:gridSpan w:val="2"/>
          </w:tcPr>
          <w:p w:rsidR="00F27FC9" w:rsidRPr="00F32314" w:rsidRDefault="00F32314" w:rsidP="00F32314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the member enters the invalid login details, the system displays a message requesting the person to enter valid login details.</w:t>
            </w:r>
          </w:p>
        </w:tc>
      </w:tr>
    </w:tbl>
    <w:p w:rsidR="005868DE" w:rsidRPr="00A9273A" w:rsidRDefault="005868DE" w:rsidP="00D95DD9">
      <w:pPr>
        <w:rPr>
          <w:b/>
          <w:szCs w:val="40"/>
        </w:rPr>
      </w:pPr>
    </w:p>
    <w:sectPr w:rsidR="005868DE" w:rsidRPr="00A9273A" w:rsidSect="00C457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9EF"/>
    <w:multiLevelType w:val="hybridMultilevel"/>
    <w:tmpl w:val="5F9E91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4019"/>
    <w:multiLevelType w:val="multilevel"/>
    <w:tmpl w:val="8068B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365C48"/>
    <w:multiLevelType w:val="multilevel"/>
    <w:tmpl w:val="A58E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C3487B"/>
    <w:multiLevelType w:val="hybridMultilevel"/>
    <w:tmpl w:val="CE46EC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4677"/>
    <w:multiLevelType w:val="hybridMultilevel"/>
    <w:tmpl w:val="E4B20D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44D5"/>
    <w:multiLevelType w:val="multilevel"/>
    <w:tmpl w:val="1700C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3D0A44"/>
    <w:multiLevelType w:val="multilevel"/>
    <w:tmpl w:val="7E46D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D04992"/>
    <w:multiLevelType w:val="hybridMultilevel"/>
    <w:tmpl w:val="72E096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0573E"/>
    <w:multiLevelType w:val="multilevel"/>
    <w:tmpl w:val="57E2F0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1D23C3"/>
    <w:multiLevelType w:val="hybridMultilevel"/>
    <w:tmpl w:val="36DE67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C6D91"/>
    <w:multiLevelType w:val="hybridMultilevel"/>
    <w:tmpl w:val="35DE12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02F1"/>
    <w:multiLevelType w:val="multilevel"/>
    <w:tmpl w:val="5066D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DC53BD4"/>
    <w:multiLevelType w:val="multilevel"/>
    <w:tmpl w:val="CD1AD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ED"/>
    <w:rsid w:val="00000BE4"/>
    <w:rsid w:val="00057895"/>
    <w:rsid w:val="000621F4"/>
    <w:rsid w:val="000943BF"/>
    <w:rsid w:val="00106225"/>
    <w:rsid w:val="001505A1"/>
    <w:rsid w:val="001C5B83"/>
    <w:rsid w:val="001F4799"/>
    <w:rsid w:val="002A36D1"/>
    <w:rsid w:val="002A6F15"/>
    <w:rsid w:val="002C2164"/>
    <w:rsid w:val="002F10D8"/>
    <w:rsid w:val="00334092"/>
    <w:rsid w:val="003E7290"/>
    <w:rsid w:val="00413ED9"/>
    <w:rsid w:val="004C0E7D"/>
    <w:rsid w:val="00581FF2"/>
    <w:rsid w:val="005868DE"/>
    <w:rsid w:val="005A1ACF"/>
    <w:rsid w:val="005C7483"/>
    <w:rsid w:val="00604057"/>
    <w:rsid w:val="006137BE"/>
    <w:rsid w:val="006706A3"/>
    <w:rsid w:val="0067411B"/>
    <w:rsid w:val="00702EA7"/>
    <w:rsid w:val="007E38CC"/>
    <w:rsid w:val="00801BBA"/>
    <w:rsid w:val="008229DB"/>
    <w:rsid w:val="00852FFB"/>
    <w:rsid w:val="00872E6C"/>
    <w:rsid w:val="008821CF"/>
    <w:rsid w:val="00897347"/>
    <w:rsid w:val="008A2BA8"/>
    <w:rsid w:val="008A6763"/>
    <w:rsid w:val="008C227D"/>
    <w:rsid w:val="0094542C"/>
    <w:rsid w:val="009F15F4"/>
    <w:rsid w:val="009F2134"/>
    <w:rsid w:val="00A403BA"/>
    <w:rsid w:val="00A9273A"/>
    <w:rsid w:val="00AA5289"/>
    <w:rsid w:val="00B046B0"/>
    <w:rsid w:val="00B14F60"/>
    <w:rsid w:val="00BD62A6"/>
    <w:rsid w:val="00BF06ED"/>
    <w:rsid w:val="00C05B15"/>
    <w:rsid w:val="00C457C2"/>
    <w:rsid w:val="00CD7BB3"/>
    <w:rsid w:val="00D85349"/>
    <w:rsid w:val="00D95DD9"/>
    <w:rsid w:val="00DB05F6"/>
    <w:rsid w:val="00DE667A"/>
    <w:rsid w:val="00E36B50"/>
    <w:rsid w:val="00F20956"/>
    <w:rsid w:val="00F27FC9"/>
    <w:rsid w:val="00F32314"/>
    <w:rsid w:val="00F35CEF"/>
    <w:rsid w:val="00F9410E"/>
    <w:rsid w:val="00F961BB"/>
    <w:rsid w:val="00FA302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573469"/>
  <w15:docId w15:val="{DB7EFA31-13F4-45A6-83C3-0E2EA4D6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39D1-1379-4F23-A899-309F5FF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Windows User</cp:lastModifiedBy>
  <cp:revision>3</cp:revision>
  <dcterms:created xsi:type="dcterms:W3CDTF">2018-09-27T08:59:00Z</dcterms:created>
  <dcterms:modified xsi:type="dcterms:W3CDTF">2018-09-27T10:31:00Z</dcterms:modified>
</cp:coreProperties>
</file>